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857" w:rsidRPr="00996797" w:rsidRDefault="00E767AC" w:rsidP="005B3857">
      <w:pPr>
        <w:ind w:left="2832"/>
        <w:rPr>
          <w:b/>
          <w:sz w:val="28"/>
          <w:szCs w:val="28"/>
        </w:rPr>
      </w:pPr>
      <w:r w:rsidRPr="00996797">
        <w:rPr>
          <w:b/>
          <w:sz w:val="28"/>
          <w:szCs w:val="28"/>
        </w:rPr>
        <w:t>ПЛАН ОСНОВНЫХ</w:t>
      </w:r>
      <w:r w:rsidR="005B3857" w:rsidRPr="00996797">
        <w:rPr>
          <w:b/>
          <w:sz w:val="28"/>
          <w:szCs w:val="28"/>
        </w:rPr>
        <w:t xml:space="preserve"> ОРГАНИЗАЦИОННЫХ МЕРОПРИЯТИЙ</w:t>
      </w:r>
    </w:p>
    <w:p w:rsidR="005B3857" w:rsidRPr="00996797" w:rsidRDefault="005B3857" w:rsidP="005B3857">
      <w:pPr>
        <w:rPr>
          <w:b/>
          <w:sz w:val="28"/>
          <w:szCs w:val="28"/>
        </w:rPr>
      </w:pPr>
      <w:r w:rsidRPr="00996797">
        <w:rPr>
          <w:b/>
          <w:sz w:val="28"/>
          <w:szCs w:val="28"/>
        </w:rPr>
        <w:tab/>
      </w:r>
      <w:r w:rsidRPr="00996797">
        <w:rPr>
          <w:b/>
          <w:sz w:val="28"/>
          <w:szCs w:val="28"/>
        </w:rPr>
        <w:tab/>
      </w:r>
      <w:r w:rsidRPr="00996797">
        <w:rPr>
          <w:b/>
          <w:sz w:val="28"/>
          <w:szCs w:val="28"/>
        </w:rPr>
        <w:tab/>
        <w:t xml:space="preserve">   АДМИНИСТРАЦИИ </w:t>
      </w:r>
      <w:r w:rsidR="00E767AC" w:rsidRPr="00996797">
        <w:rPr>
          <w:b/>
          <w:sz w:val="28"/>
          <w:szCs w:val="28"/>
        </w:rPr>
        <w:t>ОСИННИКОВСКОГО СЕЛЬСКОГО</w:t>
      </w:r>
      <w:r w:rsidRPr="00996797">
        <w:rPr>
          <w:b/>
          <w:sz w:val="28"/>
          <w:szCs w:val="28"/>
        </w:rPr>
        <w:t xml:space="preserve"> ПОСЕЛЕНИЯ</w:t>
      </w:r>
    </w:p>
    <w:p w:rsidR="005B3857" w:rsidRPr="00996797" w:rsidRDefault="00660DA8" w:rsidP="005B3857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на </w:t>
      </w:r>
      <w:r w:rsidR="009068EA">
        <w:rPr>
          <w:b/>
          <w:sz w:val="28"/>
          <w:szCs w:val="28"/>
        </w:rPr>
        <w:t>4</w:t>
      </w:r>
      <w:r w:rsidR="005B3857" w:rsidRPr="00996797">
        <w:rPr>
          <w:b/>
          <w:sz w:val="28"/>
          <w:szCs w:val="28"/>
        </w:rPr>
        <w:t xml:space="preserve">   квартал   20</w:t>
      </w:r>
      <w:r w:rsidR="00BD39FC">
        <w:rPr>
          <w:b/>
          <w:sz w:val="28"/>
          <w:szCs w:val="28"/>
        </w:rPr>
        <w:t>2</w:t>
      </w:r>
      <w:r w:rsidR="00DF4811">
        <w:rPr>
          <w:b/>
          <w:sz w:val="28"/>
          <w:szCs w:val="28"/>
        </w:rPr>
        <w:t>3</w:t>
      </w:r>
      <w:r w:rsidR="005B3857" w:rsidRPr="00996797">
        <w:rPr>
          <w:b/>
          <w:sz w:val="28"/>
          <w:szCs w:val="28"/>
        </w:rPr>
        <w:t xml:space="preserve">   года</w:t>
      </w:r>
    </w:p>
    <w:p w:rsidR="005B3857" w:rsidRPr="00996797" w:rsidRDefault="005B3857" w:rsidP="005B3857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7560"/>
        <w:gridCol w:w="3060"/>
        <w:gridCol w:w="2798"/>
      </w:tblGrid>
      <w:tr w:rsidR="005B3857" w:rsidRPr="005C1823" w:rsidTr="005B385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b/>
                <w:sz w:val="28"/>
                <w:szCs w:val="28"/>
              </w:rPr>
            </w:pPr>
            <w:r w:rsidRPr="005C1823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b/>
                <w:sz w:val="28"/>
                <w:szCs w:val="28"/>
              </w:rPr>
            </w:pPr>
            <w:r w:rsidRPr="005C1823">
              <w:rPr>
                <w:b/>
                <w:sz w:val="28"/>
                <w:szCs w:val="28"/>
              </w:rPr>
              <w:t xml:space="preserve">                     Мероприятия</w:t>
            </w:r>
          </w:p>
          <w:p w:rsidR="005B3857" w:rsidRPr="005C1823" w:rsidRDefault="005B3857" w:rsidP="005B3857">
            <w:pPr>
              <w:rPr>
                <w:b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b/>
                <w:sz w:val="28"/>
                <w:szCs w:val="28"/>
              </w:rPr>
            </w:pPr>
            <w:r w:rsidRPr="005C1823">
              <w:rPr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b/>
                <w:sz w:val="28"/>
                <w:szCs w:val="28"/>
              </w:rPr>
            </w:pPr>
            <w:r w:rsidRPr="005C1823">
              <w:rPr>
                <w:b/>
                <w:sz w:val="28"/>
                <w:szCs w:val="28"/>
              </w:rPr>
              <w:t>Место проведения</w:t>
            </w:r>
          </w:p>
        </w:tc>
      </w:tr>
    </w:tbl>
    <w:p w:rsidR="005B3857" w:rsidRPr="00996797" w:rsidRDefault="005B3857" w:rsidP="005B3857">
      <w:pPr>
        <w:rPr>
          <w:sz w:val="28"/>
          <w:szCs w:val="28"/>
        </w:rPr>
      </w:pPr>
    </w:p>
    <w:p w:rsidR="005B3857" w:rsidRPr="00996797" w:rsidRDefault="0071375A" w:rsidP="00941F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5B3857" w:rsidRPr="00996797">
        <w:rPr>
          <w:b/>
          <w:sz w:val="28"/>
          <w:szCs w:val="28"/>
        </w:rPr>
        <w:t xml:space="preserve">Вопросы на заседание </w:t>
      </w:r>
      <w:r w:rsidRPr="00996797">
        <w:rPr>
          <w:b/>
          <w:sz w:val="28"/>
          <w:szCs w:val="28"/>
        </w:rPr>
        <w:t>Думы Осинниковского</w:t>
      </w:r>
      <w:r w:rsidR="005B3857" w:rsidRPr="00996797">
        <w:rPr>
          <w:b/>
          <w:sz w:val="28"/>
          <w:szCs w:val="28"/>
        </w:rPr>
        <w:t xml:space="preserve"> </w:t>
      </w:r>
      <w:r w:rsidRPr="00996797">
        <w:rPr>
          <w:b/>
          <w:sz w:val="28"/>
          <w:szCs w:val="28"/>
        </w:rPr>
        <w:t>сельского поселения</w:t>
      </w:r>
    </w:p>
    <w:p w:rsidR="005B3857" w:rsidRPr="00996797" w:rsidRDefault="005B3857" w:rsidP="005B3857">
      <w:pPr>
        <w:rPr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0"/>
        <w:gridCol w:w="7475"/>
        <w:gridCol w:w="3230"/>
        <w:gridCol w:w="2835"/>
      </w:tblGrid>
      <w:tr w:rsidR="005B3857" w:rsidRPr="005C1823" w:rsidTr="00FE0066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57" w:rsidRPr="00684056" w:rsidRDefault="005B3857" w:rsidP="005B3857">
            <w:pPr>
              <w:rPr>
                <w:sz w:val="24"/>
                <w:szCs w:val="24"/>
              </w:rPr>
            </w:pPr>
            <w:r w:rsidRPr="00684056">
              <w:rPr>
                <w:sz w:val="24"/>
                <w:szCs w:val="24"/>
              </w:rPr>
              <w:t xml:space="preserve">О </w:t>
            </w:r>
            <w:r w:rsidR="0071375A" w:rsidRPr="00684056">
              <w:rPr>
                <w:sz w:val="24"/>
                <w:szCs w:val="24"/>
              </w:rPr>
              <w:t>бюджете Осинниковского</w:t>
            </w:r>
            <w:r w:rsidRPr="00684056">
              <w:rPr>
                <w:sz w:val="24"/>
                <w:szCs w:val="24"/>
              </w:rPr>
              <w:t xml:space="preserve"> </w:t>
            </w:r>
            <w:r w:rsidR="0071375A" w:rsidRPr="00684056">
              <w:rPr>
                <w:sz w:val="24"/>
                <w:szCs w:val="24"/>
              </w:rPr>
              <w:t>сельского поселения</w:t>
            </w:r>
            <w:r w:rsidRPr="00684056">
              <w:rPr>
                <w:sz w:val="24"/>
                <w:szCs w:val="24"/>
              </w:rPr>
              <w:t xml:space="preserve"> </w:t>
            </w:r>
          </w:p>
          <w:p w:rsidR="005B3857" w:rsidRPr="00684056" w:rsidRDefault="005B3857" w:rsidP="00FE0066">
            <w:pPr>
              <w:rPr>
                <w:sz w:val="24"/>
                <w:szCs w:val="24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684056" w:rsidRDefault="00C82003" w:rsidP="005B3857">
            <w:pPr>
              <w:rPr>
                <w:sz w:val="24"/>
                <w:szCs w:val="24"/>
              </w:rPr>
            </w:pPr>
            <w:r w:rsidRPr="00684056">
              <w:rPr>
                <w:sz w:val="24"/>
                <w:szCs w:val="24"/>
              </w:rPr>
              <w:t>Ведущий с</w:t>
            </w:r>
            <w:r w:rsidR="005B3857" w:rsidRPr="00684056">
              <w:rPr>
                <w:sz w:val="24"/>
                <w:szCs w:val="24"/>
              </w:rPr>
              <w:t xml:space="preserve">пециалист администрации </w:t>
            </w:r>
          </w:p>
          <w:p w:rsidR="005B3857" w:rsidRPr="00684056" w:rsidRDefault="005B3857" w:rsidP="005B3857">
            <w:pPr>
              <w:rPr>
                <w:sz w:val="24"/>
                <w:szCs w:val="24"/>
              </w:rPr>
            </w:pPr>
            <w:r w:rsidRPr="00684056">
              <w:rPr>
                <w:sz w:val="24"/>
                <w:szCs w:val="24"/>
              </w:rPr>
              <w:t>Н.С.</w:t>
            </w:r>
            <w:r w:rsidR="00941FA3">
              <w:rPr>
                <w:sz w:val="24"/>
                <w:szCs w:val="24"/>
              </w:rPr>
              <w:t xml:space="preserve"> </w:t>
            </w:r>
            <w:proofErr w:type="spellStart"/>
            <w:r w:rsidRPr="00684056">
              <w:rPr>
                <w:sz w:val="24"/>
                <w:szCs w:val="24"/>
              </w:rPr>
              <w:t>Стерхова</w:t>
            </w:r>
            <w:proofErr w:type="spellEnd"/>
            <w:r w:rsidRPr="006840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684056" w:rsidRDefault="005B3857" w:rsidP="005B3857">
            <w:pPr>
              <w:rPr>
                <w:sz w:val="24"/>
                <w:szCs w:val="24"/>
              </w:rPr>
            </w:pPr>
            <w:r w:rsidRPr="00684056">
              <w:rPr>
                <w:sz w:val="24"/>
                <w:szCs w:val="24"/>
              </w:rPr>
              <w:t xml:space="preserve">Администрация </w:t>
            </w:r>
          </w:p>
          <w:p w:rsidR="005B3857" w:rsidRPr="00684056" w:rsidRDefault="005B3857" w:rsidP="005B3857">
            <w:pPr>
              <w:rPr>
                <w:sz w:val="24"/>
                <w:szCs w:val="24"/>
              </w:rPr>
            </w:pPr>
            <w:r w:rsidRPr="00684056">
              <w:rPr>
                <w:sz w:val="24"/>
                <w:szCs w:val="24"/>
              </w:rPr>
              <w:t>Сельского поселения</w:t>
            </w:r>
          </w:p>
        </w:tc>
        <w:bookmarkStart w:id="0" w:name="_GoBack"/>
        <w:bookmarkEnd w:id="0"/>
      </w:tr>
      <w:tr w:rsidR="005B3857" w:rsidRPr="005C1823" w:rsidTr="00FE0066">
        <w:trPr>
          <w:trHeight w:val="583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5C1823" w:rsidRDefault="005B3857" w:rsidP="005B3857">
            <w:pPr>
              <w:rPr>
                <w:sz w:val="28"/>
                <w:szCs w:val="28"/>
              </w:rPr>
            </w:pP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57" w:rsidRPr="00684056" w:rsidRDefault="0071375A" w:rsidP="00F237F1">
            <w:pPr>
              <w:tabs>
                <w:tab w:val="left" w:pos="320"/>
              </w:tabs>
              <w:jc w:val="both"/>
              <w:rPr>
                <w:sz w:val="24"/>
                <w:szCs w:val="24"/>
              </w:rPr>
            </w:pPr>
            <w:r w:rsidRPr="00684056">
              <w:rPr>
                <w:sz w:val="24"/>
                <w:szCs w:val="24"/>
              </w:rPr>
              <w:t>О работе</w:t>
            </w:r>
            <w:r w:rsidR="00F237F1" w:rsidRPr="00684056">
              <w:rPr>
                <w:sz w:val="24"/>
                <w:szCs w:val="24"/>
              </w:rPr>
              <w:t xml:space="preserve"> по внесению изменений и дополнений в нормативно-правовые акты. 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684056" w:rsidRDefault="006F0A58" w:rsidP="005B3857">
            <w:pPr>
              <w:rPr>
                <w:sz w:val="24"/>
                <w:szCs w:val="24"/>
              </w:rPr>
            </w:pPr>
            <w:r w:rsidRPr="00684056">
              <w:rPr>
                <w:sz w:val="24"/>
                <w:szCs w:val="24"/>
              </w:rPr>
              <w:t>Председатель</w:t>
            </w:r>
            <w:r w:rsidR="00D63B0B" w:rsidRPr="00684056">
              <w:rPr>
                <w:sz w:val="24"/>
                <w:szCs w:val="24"/>
              </w:rPr>
              <w:t xml:space="preserve"> Думы </w:t>
            </w:r>
            <w:r w:rsidR="00CB3499" w:rsidRPr="00684056">
              <w:rPr>
                <w:sz w:val="24"/>
                <w:szCs w:val="24"/>
              </w:rPr>
              <w:t>В.М.</w:t>
            </w:r>
            <w:r w:rsidR="00941FA3">
              <w:rPr>
                <w:sz w:val="24"/>
                <w:szCs w:val="24"/>
              </w:rPr>
              <w:t xml:space="preserve"> </w:t>
            </w:r>
            <w:r w:rsidR="00D63B0B" w:rsidRPr="00684056">
              <w:rPr>
                <w:sz w:val="24"/>
                <w:szCs w:val="24"/>
              </w:rPr>
              <w:t xml:space="preserve">Антип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684056" w:rsidRDefault="005B3857" w:rsidP="005B3857">
            <w:pPr>
              <w:rPr>
                <w:sz w:val="24"/>
                <w:szCs w:val="24"/>
              </w:rPr>
            </w:pPr>
            <w:r w:rsidRPr="00684056">
              <w:rPr>
                <w:sz w:val="24"/>
                <w:szCs w:val="24"/>
              </w:rPr>
              <w:t>Администрация</w:t>
            </w:r>
          </w:p>
          <w:p w:rsidR="005B3857" w:rsidRPr="00684056" w:rsidRDefault="005B3857" w:rsidP="005B3857">
            <w:pPr>
              <w:rPr>
                <w:sz w:val="24"/>
                <w:szCs w:val="24"/>
              </w:rPr>
            </w:pPr>
            <w:r w:rsidRPr="00684056">
              <w:rPr>
                <w:sz w:val="24"/>
                <w:szCs w:val="24"/>
              </w:rPr>
              <w:t>сельского поселения</w:t>
            </w:r>
          </w:p>
          <w:p w:rsidR="00EB7246" w:rsidRPr="00684056" w:rsidRDefault="00EB7246" w:rsidP="005B3857">
            <w:pPr>
              <w:rPr>
                <w:sz w:val="24"/>
                <w:szCs w:val="24"/>
              </w:rPr>
            </w:pPr>
          </w:p>
        </w:tc>
      </w:tr>
      <w:tr w:rsidR="00C35B57" w:rsidRPr="005C1823" w:rsidTr="00FE0066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57" w:rsidRPr="005C1823" w:rsidRDefault="00C35B57" w:rsidP="005B3857">
            <w:pPr>
              <w:rPr>
                <w:sz w:val="28"/>
                <w:szCs w:val="28"/>
              </w:rPr>
            </w:pP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57" w:rsidRPr="00684056" w:rsidRDefault="00F237F1" w:rsidP="00BD39FC">
            <w:pPr>
              <w:tabs>
                <w:tab w:val="left" w:pos="320"/>
              </w:tabs>
              <w:ind w:left="-40"/>
              <w:jc w:val="both"/>
              <w:rPr>
                <w:sz w:val="24"/>
                <w:szCs w:val="24"/>
              </w:rPr>
            </w:pPr>
            <w:r w:rsidRPr="00684056">
              <w:rPr>
                <w:sz w:val="24"/>
                <w:szCs w:val="24"/>
              </w:rPr>
              <w:t>О работе по благоустройству территории Осинниковского сельского поселения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57" w:rsidRPr="00684056" w:rsidRDefault="00F40AF0" w:rsidP="00FE0066">
            <w:pPr>
              <w:rPr>
                <w:sz w:val="24"/>
                <w:szCs w:val="24"/>
              </w:rPr>
            </w:pPr>
            <w:r w:rsidRPr="00684056">
              <w:rPr>
                <w:sz w:val="24"/>
                <w:szCs w:val="24"/>
              </w:rPr>
              <w:t xml:space="preserve">Глава сельского поселения </w:t>
            </w:r>
            <w:r w:rsidR="00FE0066" w:rsidRPr="00684056">
              <w:rPr>
                <w:sz w:val="24"/>
                <w:szCs w:val="24"/>
              </w:rPr>
              <w:t>О.В. Ахминее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57" w:rsidRPr="00684056" w:rsidRDefault="00C35B57" w:rsidP="00C35B57">
            <w:pPr>
              <w:rPr>
                <w:sz w:val="24"/>
                <w:szCs w:val="24"/>
              </w:rPr>
            </w:pPr>
            <w:r w:rsidRPr="00684056">
              <w:rPr>
                <w:sz w:val="24"/>
                <w:szCs w:val="24"/>
              </w:rPr>
              <w:t>Администрация</w:t>
            </w:r>
          </w:p>
          <w:p w:rsidR="00C35B57" w:rsidRPr="00684056" w:rsidRDefault="00C35B57" w:rsidP="00C35B57">
            <w:pPr>
              <w:rPr>
                <w:sz w:val="24"/>
                <w:szCs w:val="24"/>
              </w:rPr>
            </w:pPr>
            <w:r w:rsidRPr="00684056">
              <w:rPr>
                <w:sz w:val="24"/>
                <w:szCs w:val="24"/>
              </w:rPr>
              <w:t>сельского поселения</w:t>
            </w:r>
          </w:p>
        </w:tc>
      </w:tr>
      <w:tr w:rsidR="00571098" w:rsidRPr="005C1823" w:rsidTr="00FE0066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98" w:rsidRPr="005C1823" w:rsidRDefault="00571098" w:rsidP="005B3857">
            <w:pPr>
              <w:rPr>
                <w:sz w:val="28"/>
                <w:szCs w:val="28"/>
              </w:rPr>
            </w:pP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98" w:rsidRPr="00684056" w:rsidRDefault="00571098" w:rsidP="00BD39FC">
            <w:pPr>
              <w:tabs>
                <w:tab w:val="left" w:pos="320"/>
              </w:tabs>
              <w:ind w:left="-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боте с устными и письменными обращениями граждан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98" w:rsidRPr="00684056" w:rsidRDefault="00571098" w:rsidP="00FE0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утаты Думы Осинниковского сельского поселения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98" w:rsidRPr="00684056" w:rsidRDefault="00571098" w:rsidP="00571098">
            <w:pPr>
              <w:rPr>
                <w:sz w:val="24"/>
                <w:szCs w:val="24"/>
              </w:rPr>
            </w:pPr>
            <w:r w:rsidRPr="00684056">
              <w:rPr>
                <w:sz w:val="24"/>
                <w:szCs w:val="24"/>
              </w:rPr>
              <w:t>Администрация</w:t>
            </w:r>
          </w:p>
          <w:p w:rsidR="00571098" w:rsidRPr="00684056" w:rsidRDefault="00571098" w:rsidP="00571098">
            <w:pPr>
              <w:rPr>
                <w:sz w:val="24"/>
                <w:szCs w:val="24"/>
              </w:rPr>
            </w:pPr>
            <w:r w:rsidRPr="00684056">
              <w:rPr>
                <w:sz w:val="24"/>
                <w:szCs w:val="24"/>
              </w:rPr>
              <w:t>сельского поселения</w:t>
            </w:r>
          </w:p>
        </w:tc>
      </w:tr>
      <w:tr w:rsidR="0086392B" w:rsidRPr="005C1823" w:rsidTr="00FE0066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2B" w:rsidRPr="005C1823" w:rsidRDefault="0086392B" w:rsidP="005B3857">
            <w:pPr>
              <w:rPr>
                <w:sz w:val="28"/>
                <w:szCs w:val="28"/>
              </w:rPr>
            </w:pP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2B" w:rsidRDefault="0086392B" w:rsidP="00BD39FC">
            <w:pPr>
              <w:tabs>
                <w:tab w:val="left" w:pos="320"/>
              </w:tabs>
              <w:ind w:left="-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конкурсе представительных органов муниципальных образований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2B" w:rsidRPr="0071375A" w:rsidRDefault="0086392B" w:rsidP="00863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</w:t>
            </w:r>
            <w:r w:rsidRPr="0071375A">
              <w:rPr>
                <w:sz w:val="24"/>
                <w:szCs w:val="24"/>
              </w:rPr>
              <w:t xml:space="preserve">пециалист администрации  </w:t>
            </w:r>
          </w:p>
          <w:p w:rsidR="0086392B" w:rsidRDefault="0086392B" w:rsidP="0086392B">
            <w:pPr>
              <w:rPr>
                <w:sz w:val="24"/>
                <w:szCs w:val="24"/>
              </w:rPr>
            </w:pPr>
            <w:r w:rsidRPr="0071375A">
              <w:rPr>
                <w:sz w:val="24"/>
                <w:szCs w:val="24"/>
              </w:rPr>
              <w:t>Е.М. Медведе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2E" w:rsidRPr="00684056" w:rsidRDefault="00CE112E" w:rsidP="00CE112E">
            <w:pPr>
              <w:rPr>
                <w:sz w:val="24"/>
                <w:szCs w:val="24"/>
              </w:rPr>
            </w:pPr>
            <w:r w:rsidRPr="00684056">
              <w:rPr>
                <w:sz w:val="24"/>
                <w:szCs w:val="24"/>
              </w:rPr>
              <w:t>Администрация</w:t>
            </w:r>
          </w:p>
          <w:p w:rsidR="0086392B" w:rsidRPr="00684056" w:rsidRDefault="00CE112E" w:rsidP="00CE112E">
            <w:pPr>
              <w:rPr>
                <w:sz w:val="24"/>
                <w:szCs w:val="24"/>
              </w:rPr>
            </w:pPr>
            <w:r w:rsidRPr="00684056">
              <w:rPr>
                <w:sz w:val="24"/>
                <w:szCs w:val="24"/>
              </w:rPr>
              <w:t>сельского поселения</w:t>
            </w:r>
          </w:p>
        </w:tc>
      </w:tr>
    </w:tbl>
    <w:p w:rsidR="005B3857" w:rsidRPr="00996797" w:rsidRDefault="005B3857" w:rsidP="005B3857">
      <w:pPr>
        <w:rPr>
          <w:sz w:val="28"/>
          <w:szCs w:val="28"/>
        </w:rPr>
      </w:pPr>
    </w:p>
    <w:p w:rsidR="003D10B9" w:rsidRPr="00996797" w:rsidRDefault="003D10B9" w:rsidP="00941FA3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2.</w:t>
      </w:r>
      <w:r w:rsidRPr="00996797">
        <w:rPr>
          <w:b/>
          <w:sz w:val="28"/>
          <w:szCs w:val="28"/>
        </w:rPr>
        <w:t>Вопросы на заседание Совета администрации</w:t>
      </w:r>
    </w:p>
    <w:p w:rsidR="003D10B9" w:rsidRPr="00996797" w:rsidRDefault="003D10B9" w:rsidP="00941FA3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8"/>
        <w:gridCol w:w="7861"/>
        <w:gridCol w:w="3479"/>
        <w:gridCol w:w="2129"/>
      </w:tblGrid>
      <w:tr w:rsidR="001F4BA3" w:rsidRPr="0071375A" w:rsidTr="00941FA3"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BA3" w:rsidRPr="0071375A" w:rsidRDefault="003D430E" w:rsidP="00502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7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71" w:rsidRDefault="00EA1C71" w:rsidP="00EA1C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боте по подготовке и проведению Новогодних и Рождественских праздников.</w:t>
            </w:r>
          </w:p>
          <w:p w:rsidR="001F4BA3" w:rsidRPr="00B84EB7" w:rsidRDefault="00EA1C71" w:rsidP="00EA1C7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 организации конкурса среди населения и организаций «</w:t>
            </w:r>
            <w:r w:rsidR="003714A1">
              <w:rPr>
                <w:sz w:val="24"/>
                <w:szCs w:val="24"/>
              </w:rPr>
              <w:t>Новогодний креатив»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B7" w:rsidRDefault="001F4BA3" w:rsidP="00B84EB7">
            <w:pPr>
              <w:rPr>
                <w:sz w:val="24"/>
                <w:szCs w:val="24"/>
              </w:rPr>
            </w:pPr>
            <w:r w:rsidRPr="0071375A">
              <w:rPr>
                <w:sz w:val="24"/>
                <w:szCs w:val="24"/>
              </w:rPr>
              <w:t xml:space="preserve"> </w:t>
            </w:r>
            <w:r w:rsidR="00B84EB7">
              <w:rPr>
                <w:sz w:val="24"/>
                <w:szCs w:val="24"/>
              </w:rPr>
              <w:t>Г</w:t>
            </w:r>
            <w:r w:rsidR="00B84EB7" w:rsidRPr="0071375A">
              <w:rPr>
                <w:sz w:val="24"/>
                <w:szCs w:val="24"/>
              </w:rPr>
              <w:t>лава Осинниковского сельского поселения</w:t>
            </w:r>
          </w:p>
          <w:p w:rsidR="001F4BA3" w:rsidRPr="0071375A" w:rsidRDefault="00B84EB7" w:rsidP="00B84EB7">
            <w:pPr>
              <w:rPr>
                <w:sz w:val="24"/>
                <w:szCs w:val="24"/>
              </w:rPr>
            </w:pPr>
            <w:r w:rsidRPr="0071375A">
              <w:rPr>
                <w:sz w:val="24"/>
                <w:szCs w:val="24"/>
              </w:rPr>
              <w:t xml:space="preserve"> О.В. Ахминеев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A3" w:rsidRPr="0071375A" w:rsidRDefault="001F4BA3" w:rsidP="0050201A">
            <w:pPr>
              <w:rPr>
                <w:sz w:val="24"/>
                <w:szCs w:val="24"/>
              </w:rPr>
            </w:pPr>
            <w:r w:rsidRPr="0071375A">
              <w:rPr>
                <w:sz w:val="24"/>
                <w:szCs w:val="24"/>
              </w:rPr>
              <w:t>Администрация сельского поселения</w:t>
            </w:r>
          </w:p>
        </w:tc>
      </w:tr>
      <w:tr w:rsidR="001F4BA3" w:rsidRPr="0071375A" w:rsidTr="00941FA3"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BA3" w:rsidRPr="0071375A" w:rsidRDefault="001F4BA3" w:rsidP="00F8487A">
            <w:pPr>
              <w:rPr>
                <w:sz w:val="24"/>
                <w:szCs w:val="24"/>
              </w:rPr>
            </w:pPr>
          </w:p>
        </w:tc>
        <w:tc>
          <w:tcPr>
            <w:tcW w:w="7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A3" w:rsidRPr="0071375A" w:rsidRDefault="00BA76E2" w:rsidP="00F848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работе по выполнению обращений граждан, поступившим в ходе </w:t>
            </w:r>
            <w:r>
              <w:rPr>
                <w:sz w:val="24"/>
                <w:szCs w:val="24"/>
              </w:rPr>
              <w:lastRenderedPageBreak/>
              <w:t>проведении я собрания граждан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A3" w:rsidRDefault="001F4BA3" w:rsidP="00F848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</w:t>
            </w:r>
            <w:r w:rsidRPr="0071375A">
              <w:rPr>
                <w:sz w:val="24"/>
                <w:szCs w:val="24"/>
              </w:rPr>
              <w:t xml:space="preserve">лава Осинниковского </w:t>
            </w:r>
            <w:r w:rsidRPr="0071375A">
              <w:rPr>
                <w:sz w:val="24"/>
                <w:szCs w:val="24"/>
              </w:rPr>
              <w:lastRenderedPageBreak/>
              <w:t>сельского поселения</w:t>
            </w:r>
          </w:p>
          <w:p w:rsidR="001F4BA3" w:rsidRPr="0071375A" w:rsidRDefault="001F4BA3" w:rsidP="00F8487A">
            <w:pPr>
              <w:rPr>
                <w:sz w:val="24"/>
                <w:szCs w:val="24"/>
              </w:rPr>
            </w:pPr>
            <w:r w:rsidRPr="0071375A">
              <w:rPr>
                <w:sz w:val="24"/>
                <w:szCs w:val="24"/>
              </w:rPr>
              <w:t xml:space="preserve"> О.В. Ахминеев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A3" w:rsidRPr="0071375A" w:rsidRDefault="001F4BA3" w:rsidP="00F8487A">
            <w:pPr>
              <w:rPr>
                <w:sz w:val="24"/>
                <w:szCs w:val="24"/>
              </w:rPr>
            </w:pPr>
            <w:r w:rsidRPr="0071375A">
              <w:rPr>
                <w:sz w:val="24"/>
                <w:szCs w:val="24"/>
              </w:rPr>
              <w:lastRenderedPageBreak/>
              <w:t xml:space="preserve">Администрация </w:t>
            </w:r>
            <w:r w:rsidRPr="0071375A">
              <w:rPr>
                <w:sz w:val="24"/>
                <w:szCs w:val="24"/>
              </w:rPr>
              <w:lastRenderedPageBreak/>
              <w:t>сельского поселения</w:t>
            </w:r>
          </w:p>
        </w:tc>
      </w:tr>
      <w:tr w:rsidR="00142827" w:rsidRPr="0071375A" w:rsidTr="00941FA3"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827" w:rsidRPr="0071375A" w:rsidRDefault="00142827" w:rsidP="00142827">
            <w:pPr>
              <w:rPr>
                <w:sz w:val="24"/>
                <w:szCs w:val="24"/>
              </w:rPr>
            </w:pPr>
          </w:p>
        </w:tc>
        <w:tc>
          <w:tcPr>
            <w:tcW w:w="7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27" w:rsidRDefault="00B84EB7" w:rsidP="001428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итогах работы Главы и администрации Осинниковского сельского поселения за </w:t>
            </w:r>
            <w:r w:rsidR="00BA76E2">
              <w:rPr>
                <w:sz w:val="24"/>
                <w:szCs w:val="24"/>
              </w:rPr>
              <w:t xml:space="preserve">10 месяцев 2023 года.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27" w:rsidRDefault="00142827" w:rsidP="001428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71375A">
              <w:rPr>
                <w:sz w:val="24"/>
                <w:szCs w:val="24"/>
              </w:rPr>
              <w:t>лава Осинниковского сельского поселения</w:t>
            </w:r>
          </w:p>
          <w:p w:rsidR="00142827" w:rsidRPr="0071375A" w:rsidRDefault="00142827" w:rsidP="00142827">
            <w:pPr>
              <w:rPr>
                <w:sz w:val="24"/>
                <w:szCs w:val="24"/>
              </w:rPr>
            </w:pPr>
            <w:r w:rsidRPr="0071375A">
              <w:rPr>
                <w:sz w:val="24"/>
                <w:szCs w:val="24"/>
              </w:rPr>
              <w:t xml:space="preserve"> О.В. Ахминеев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27" w:rsidRPr="0071375A" w:rsidRDefault="00142827" w:rsidP="00142827">
            <w:pPr>
              <w:rPr>
                <w:sz w:val="24"/>
                <w:szCs w:val="24"/>
              </w:rPr>
            </w:pPr>
            <w:r w:rsidRPr="0071375A">
              <w:rPr>
                <w:sz w:val="24"/>
                <w:szCs w:val="24"/>
              </w:rPr>
              <w:t>Администрация сельского поселения</w:t>
            </w:r>
          </w:p>
        </w:tc>
      </w:tr>
      <w:tr w:rsidR="00142827" w:rsidRPr="0071375A" w:rsidTr="00941FA3">
        <w:tc>
          <w:tcPr>
            <w:tcW w:w="11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827" w:rsidRPr="0071375A" w:rsidRDefault="000C022C" w:rsidP="00F848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7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27" w:rsidRPr="0071375A" w:rsidRDefault="00142827" w:rsidP="003D43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C022C" w:rsidRPr="0071375A">
              <w:rPr>
                <w:sz w:val="24"/>
                <w:szCs w:val="24"/>
              </w:rPr>
              <w:t>Об итогах организационной работы администрац</w:t>
            </w:r>
            <w:r w:rsidR="000C022C">
              <w:rPr>
                <w:sz w:val="24"/>
                <w:szCs w:val="24"/>
              </w:rPr>
              <w:t>ии сельского поселения за 2023</w:t>
            </w:r>
            <w:r w:rsidR="000C022C" w:rsidRPr="0071375A">
              <w:rPr>
                <w:sz w:val="24"/>
                <w:szCs w:val="24"/>
              </w:rPr>
              <w:t xml:space="preserve"> года. Анализ работы с письменными и устными обращениями граждан в администрац</w:t>
            </w:r>
            <w:r w:rsidR="000C022C">
              <w:rPr>
                <w:sz w:val="24"/>
                <w:szCs w:val="24"/>
              </w:rPr>
              <w:t>ию сель</w:t>
            </w:r>
            <w:r w:rsidR="003D430E">
              <w:rPr>
                <w:sz w:val="24"/>
                <w:szCs w:val="24"/>
              </w:rPr>
              <w:t xml:space="preserve">ского поселения </w:t>
            </w:r>
            <w:r w:rsidR="003714A1">
              <w:rPr>
                <w:sz w:val="24"/>
                <w:szCs w:val="24"/>
              </w:rPr>
              <w:t>за 2023</w:t>
            </w:r>
            <w:r w:rsidR="000C022C" w:rsidRPr="0071375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A1" w:rsidRPr="0071375A" w:rsidRDefault="003714A1" w:rsidP="00371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</w:t>
            </w:r>
            <w:r w:rsidRPr="0071375A">
              <w:rPr>
                <w:sz w:val="24"/>
                <w:szCs w:val="24"/>
              </w:rPr>
              <w:t xml:space="preserve">пециалист администрации  </w:t>
            </w:r>
          </w:p>
          <w:p w:rsidR="00142827" w:rsidRPr="0071375A" w:rsidRDefault="003714A1" w:rsidP="003714A1">
            <w:pPr>
              <w:rPr>
                <w:sz w:val="24"/>
                <w:szCs w:val="24"/>
              </w:rPr>
            </w:pPr>
            <w:r w:rsidRPr="0071375A">
              <w:rPr>
                <w:sz w:val="24"/>
                <w:szCs w:val="24"/>
              </w:rPr>
              <w:t>Е.М. Медведев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27" w:rsidRPr="0071375A" w:rsidRDefault="00142827" w:rsidP="00F8487A">
            <w:pPr>
              <w:rPr>
                <w:sz w:val="24"/>
                <w:szCs w:val="24"/>
              </w:rPr>
            </w:pPr>
            <w:r w:rsidRPr="0071375A">
              <w:rPr>
                <w:sz w:val="24"/>
                <w:szCs w:val="24"/>
              </w:rPr>
              <w:t>Администрация сельского поселения</w:t>
            </w:r>
          </w:p>
        </w:tc>
      </w:tr>
      <w:tr w:rsidR="00142827" w:rsidRPr="0071375A" w:rsidTr="00941FA3">
        <w:trPr>
          <w:trHeight w:val="1058"/>
        </w:trPr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827" w:rsidRPr="0071375A" w:rsidRDefault="00142827" w:rsidP="00F8487A">
            <w:pPr>
              <w:rPr>
                <w:sz w:val="24"/>
                <w:szCs w:val="24"/>
              </w:rPr>
            </w:pPr>
          </w:p>
        </w:tc>
        <w:tc>
          <w:tcPr>
            <w:tcW w:w="7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27" w:rsidRPr="0071375A" w:rsidRDefault="000C022C" w:rsidP="00694A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одведении итогов работы по благоустройству и санитарной очистке территории сельского поселения</w:t>
            </w:r>
            <w:r w:rsidR="003D430E">
              <w:rPr>
                <w:sz w:val="24"/>
                <w:szCs w:val="24"/>
              </w:rPr>
              <w:t xml:space="preserve"> за 2023 год.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827" w:rsidRDefault="00142827" w:rsidP="00F848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71375A">
              <w:rPr>
                <w:sz w:val="24"/>
                <w:szCs w:val="24"/>
              </w:rPr>
              <w:t>лава Осинниковского сельского поселения</w:t>
            </w:r>
          </w:p>
          <w:p w:rsidR="00142827" w:rsidRPr="0071375A" w:rsidRDefault="00142827" w:rsidP="00F8487A">
            <w:pPr>
              <w:rPr>
                <w:sz w:val="24"/>
                <w:szCs w:val="24"/>
              </w:rPr>
            </w:pPr>
            <w:r w:rsidRPr="0071375A">
              <w:rPr>
                <w:sz w:val="24"/>
                <w:szCs w:val="24"/>
              </w:rPr>
              <w:t xml:space="preserve"> О.В. Ахминеев</w:t>
            </w:r>
          </w:p>
          <w:p w:rsidR="00142827" w:rsidRPr="0071375A" w:rsidRDefault="00142827" w:rsidP="00F8487A">
            <w:pPr>
              <w:rPr>
                <w:sz w:val="24"/>
                <w:szCs w:val="24"/>
              </w:rPr>
            </w:pPr>
            <w:r w:rsidRPr="0071375A">
              <w:rPr>
                <w:sz w:val="24"/>
                <w:szCs w:val="24"/>
              </w:rPr>
              <w:t>руководители учреждений и организаци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827" w:rsidRPr="0071375A" w:rsidRDefault="00142827" w:rsidP="00F8487A">
            <w:pPr>
              <w:rPr>
                <w:sz w:val="24"/>
                <w:szCs w:val="24"/>
              </w:rPr>
            </w:pPr>
            <w:r w:rsidRPr="0071375A">
              <w:rPr>
                <w:sz w:val="24"/>
                <w:szCs w:val="24"/>
              </w:rPr>
              <w:t>Администрация сельского поселения</w:t>
            </w:r>
          </w:p>
        </w:tc>
      </w:tr>
      <w:tr w:rsidR="00142827" w:rsidRPr="0071375A" w:rsidTr="00941FA3">
        <w:trPr>
          <w:trHeight w:val="735"/>
        </w:trPr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827" w:rsidRPr="0071375A" w:rsidRDefault="00142827" w:rsidP="006003A4">
            <w:pPr>
              <w:rPr>
                <w:sz w:val="24"/>
                <w:szCs w:val="24"/>
              </w:rPr>
            </w:pPr>
          </w:p>
        </w:tc>
        <w:tc>
          <w:tcPr>
            <w:tcW w:w="7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27" w:rsidRPr="0071375A" w:rsidRDefault="0086392B" w:rsidP="006003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</w:t>
            </w:r>
            <w:r w:rsidR="00B84EB7">
              <w:rPr>
                <w:sz w:val="24"/>
                <w:szCs w:val="24"/>
              </w:rPr>
              <w:t xml:space="preserve">принятии дополнительных мер по обеспечению комплексной безопасности в период осенне-зимнего периода и новогодних праздников.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27" w:rsidRDefault="00142827" w:rsidP="00600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71375A">
              <w:rPr>
                <w:sz w:val="24"/>
                <w:szCs w:val="24"/>
              </w:rPr>
              <w:t>лава Осинниковского сельского поселения</w:t>
            </w:r>
          </w:p>
          <w:p w:rsidR="00142827" w:rsidRPr="0071375A" w:rsidRDefault="00142827" w:rsidP="006003A4">
            <w:pPr>
              <w:rPr>
                <w:sz w:val="24"/>
                <w:szCs w:val="24"/>
              </w:rPr>
            </w:pPr>
            <w:r w:rsidRPr="0071375A">
              <w:rPr>
                <w:sz w:val="24"/>
                <w:szCs w:val="24"/>
              </w:rPr>
              <w:t xml:space="preserve"> О.В. Ахминеев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27" w:rsidRPr="0071375A" w:rsidRDefault="00142827" w:rsidP="006003A4">
            <w:pPr>
              <w:rPr>
                <w:sz w:val="24"/>
                <w:szCs w:val="24"/>
              </w:rPr>
            </w:pPr>
            <w:r w:rsidRPr="0071375A">
              <w:rPr>
                <w:sz w:val="24"/>
                <w:szCs w:val="24"/>
              </w:rPr>
              <w:t>Администрация сельского поселения</w:t>
            </w:r>
          </w:p>
        </w:tc>
      </w:tr>
    </w:tbl>
    <w:p w:rsidR="005B3857" w:rsidRPr="0071375A" w:rsidRDefault="005B3857" w:rsidP="005B3857">
      <w:pPr>
        <w:rPr>
          <w:sz w:val="24"/>
          <w:szCs w:val="24"/>
        </w:rPr>
      </w:pPr>
      <w:r w:rsidRPr="0071375A">
        <w:rPr>
          <w:sz w:val="24"/>
          <w:szCs w:val="24"/>
        </w:rPr>
        <w:tab/>
      </w:r>
    </w:p>
    <w:p w:rsidR="005B3857" w:rsidRPr="0071375A" w:rsidRDefault="0071375A" w:rsidP="00941FA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5B3857" w:rsidRPr="0071375A">
        <w:rPr>
          <w:b/>
          <w:sz w:val="24"/>
          <w:szCs w:val="24"/>
        </w:rPr>
        <w:t>Вопросы на аппаратные совещания при Главе администрации</w:t>
      </w:r>
    </w:p>
    <w:p w:rsidR="0071375A" w:rsidRDefault="005B3857" w:rsidP="00941FA3">
      <w:pPr>
        <w:jc w:val="center"/>
        <w:rPr>
          <w:b/>
          <w:sz w:val="24"/>
          <w:szCs w:val="24"/>
        </w:rPr>
      </w:pPr>
      <w:r w:rsidRPr="0071375A">
        <w:rPr>
          <w:b/>
          <w:sz w:val="24"/>
          <w:szCs w:val="24"/>
        </w:rPr>
        <w:t>Ос</w:t>
      </w:r>
      <w:r w:rsidR="003D10B9">
        <w:rPr>
          <w:b/>
          <w:sz w:val="24"/>
          <w:szCs w:val="24"/>
        </w:rPr>
        <w:t>инниковского сельского поселения</w:t>
      </w:r>
    </w:p>
    <w:p w:rsidR="0071375A" w:rsidRDefault="0071375A" w:rsidP="005B3857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7797"/>
        <w:gridCol w:w="3402"/>
        <w:gridCol w:w="2345"/>
      </w:tblGrid>
      <w:tr w:rsidR="0071375A" w:rsidRPr="00F8487A" w:rsidTr="005B18C9"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75A" w:rsidRPr="00F8487A" w:rsidRDefault="003D430E" w:rsidP="00162F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5A" w:rsidRPr="00F8487A" w:rsidRDefault="00B84EB7" w:rsidP="005B18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работе по выполнению обращений граждан, поступившим в ходе проведении я собрания граждан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5A" w:rsidRPr="00F8487A" w:rsidRDefault="00B84EB7" w:rsidP="00162F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71375A">
              <w:rPr>
                <w:sz w:val="24"/>
                <w:szCs w:val="24"/>
              </w:rPr>
              <w:t>лава Осинниковского сельского поселения О.В. Ахминеев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5A" w:rsidRPr="00F8487A" w:rsidRDefault="0071375A" w:rsidP="00162FE4">
            <w:pPr>
              <w:rPr>
                <w:sz w:val="24"/>
                <w:szCs w:val="24"/>
              </w:rPr>
            </w:pPr>
            <w:r w:rsidRPr="00F8487A">
              <w:rPr>
                <w:sz w:val="24"/>
                <w:szCs w:val="24"/>
              </w:rPr>
              <w:t>Администрация сельского поселения</w:t>
            </w:r>
          </w:p>
        </w:tc>
      </w:tr>
      <w:tr w:rsidR="0071375A" w:rsidRPr="00F8487A" w:rsidTr="005B18C9">
        <w:trPr>
          <w:trHeight w:val="824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5A" w:rsidRPr="00F8487A" w:rsidRDefault="003D430E" w:rsidP="00162F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5A" w:rsidRPr="00F8487A" w:rsidRDefault="003D430E" w:rsidP="007311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одготовке и проведение праздничных мероприятий, посвященных Дню Единства, Дню Матери, Дня инвалид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5A" w:rsidRPr="00F8487A" w:rsidRDefault="003D430E" w:rsidP="00162F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учреждений культуры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5A" w:rsidRPr="00F8487A" w:rsidRDefault="007311EC" w:rsidP="00162FE4">
            <w:pPr>
              <w:rPr>
                <w:sz w:val="24"/>
                <w:szCs w:val="24"/>
              </w:rPr>
            </w:pPr>
            <w:r w:rsidRPr="00F8487A">
              <w:rPr>
                <w:sz w:val="24"/>
                <w:szCs w:val="24"/>
              </w:rPr>
              <w:t>Администрация сельского поселения</w:t>
            </w:r>
          </w:p>
        </w:tc>
      </w:tr>
      <w:tr w:rsidR="0071375A" w:rsidRPr="00F8487A" w:rsidTr="005B18C9"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75A" w:rsidRPr="00F8487A" w:rsidRDefault="003D430E" w:rsidP="00162F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5A" w:rsidRPr="00B84EB7" w:rsidRDefault="003D430E" w:rsidP="00B84EB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 организации конкурса среди населения и организаций «</w:t>
            </w:r>
            <w:r w:rsidRPr="00322EE9">
              <w:rPr>
                <w:sz w:val="24"/>
                <w:szCs w:val="24"/>
              </w:rPr>
              <w:t>Н</w:t>
            </w:r>
            <w:r w:rsidRPr="00322EE9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а лучшее оформление частной усадьбы к новогодним и рождественским 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п</w:t>
            </w:r>
            <w:r w:rsidRPr="00322EE9">
              <w:rPr>
                <w:rFonts w:eastAsiaTheme="minorHAnsi"/>
                <w:bCs/>
                <w:sz w:val="24"/>
                <w:szCs w:val="24"/>
                <w:lang w:eastAsia="en-US"/>
              </w:rPr>
              <w:t>раздник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5A" w:rsidRPr="00F8487A" w:rsidRDefault="00B84EB7" w:rsidP="00162F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71375A">
              <w:rPr>
                <w:sz w:val="24"/>
                <w:szCs w:val="24"/>
              </w:rPr>
              <w:t>лава Осинниковского сельского поселения О.В. Ахминеев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5A" w:rsidRPr="00F8487A" w:rsidRDefault="0071375A" w:rsidP="00162FE4">
            <w:pPr>
              <w:rPr>
                <w:sz w:val="24"/>
                <w:szCs w:val="24"/>
              </w:rPr>
            </w:pPr>
            <w:r w:rsidRPr="00F8487A">
              <w:rPr>
                <w:sz w:val="24"/>
                <w:szCs w:val="24"/>
              </w:rPr>
              <w:t>Администрация сельского поселения</w:t>
            </w:r>
          </w:p>
        </w:tc>
      </w:tr>
      <w:tr w:rsidR="007311EC" w:rsidRPr="00F8487A" w:rsidTr="005B18C9"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1EC" w:rsidRPr="00F8487A" w:rsidRDefault="003D430E" w:rsidP="007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EC" w:rsidRPr="00F8487A" w:rsidRDefault="00EA1C71" w:rsidP="007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работе НД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71" w:rsidRDefault="00EA1C71" w:rsidP="007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ир НД</w:t>
            </w:r>
          </w:p>
          <w:p w:rsidR="007311EC" w:rsidRPr="00F8487A" w:rsidRDefault="00EA1C71" w:rsidP="00747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ерхова</w:t>
            </w:r>
            <w:proofErr w:type="spellEnd"/>
            <w:r>
              <w:rPr>
                <w:sz w:val="24"/>
                <w:szCs w:val="24"/>
              </w:rPr>
              <w:t xml:space="preserve"> Н.А. 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EC" w:rsidRPr="00F8487A" w:rsidRDefault="007311EC" w:rsidP="007475FE">
            <w:pPr>
              <w:rPr>
                <w:sz w:val="24"/>
                <w:szCs w:val="24"/>
              </w:rPr>
            </w:pPr>
            <w:r w:rsidRPr="00F8487A">
              <w:rPr>
                <w:sz w:val="24"/>
                <w:szCs w:val="24"/>
              </w:rPr>
              <w:t>Администрация сельского поселения</w:t>
            </w:r>
          </w:p>
        </w:tc>
      </w:tr>
      <w:tr w:rsidR="005B18C9" w:rsidRPr="00F8487A" w:rsidTr="00694A66">
        <w:trPr>
          <w:trHeight w:val="747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C9" w:rsidRPr="00F8487A" w:rsidRDefault="003D430E" w:rsidP="005B18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оябрь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C9" w:rsidRPr="00F8487A" w:rsidRDefault="003D430E" w:rsidP="003D4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одготовке к Новогодним и Рождественским праздникам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C9" w:rsidRPr="00F8487A" w:rsidRDefault="005B18C9" w:rsidP="005B18C9">
            <w:pPr>
              <w:rPr>
                <w:sz w:val="24"/>
                <w:szCs w:val="24"/>
              </w:rPr>
            </w:pPr>
            <w:r w:rsidRPr="00F8487A">
              <w:rPr>
                <w:sz w:val="24"/>
                <w:szCs w:val="24"/>
              </w:rPr>
              <w:t>Руководители учреждений и организаций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C9" w:rsidRPr="00F8487A" w:rsidRDefault="005B18C9" w:rsidP="005B18C9">
            <w:pPr>
              <w:rPr>
                <w:sz w:val="24"/>
                <w:szCs w:val="24"/>
              </w:rPr>
            </w:pPr>
            <w:r w:rsidRPr="00F8487A">
              <w:rPr>
                <w:sz w:val="24"/>
                <w:szCs w:val="24"/>
              </w:rPr>
              <w:t>Администрация сельского поселения</w:t>
            </w:r>
          </w:p>
        </w:tc>
      </w:tr>
      <w:tr w:rsidR="005B18C9" w:rsidRPr="00F8487A" w:rsidTr="005B18C9">
        <w:trPr>
          <w:trHeight w:val="728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C9" w:rsidRPr="00F8487A" w:rsidRDefault="003D430E" w:rsidP="005B18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C9" w:rsidRPr="00F8487A" w:rsidRDefault="00EA1C71" w:rsidP="00941F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одведении итогов работы по благоустройству территории сельского поселения за 2023 год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C9" w:rsidRPr="00F8487A" w:rsidRDefault="00EA1C71" w:rsidP="00694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71375A">
              <w:rPr>
                <w:sz w:val="24"/>
                <w:szCs w:val="24"/>
              </w:rPr>
              <w:t>лава Осинниковского сельского поселения О.В. Ахминеев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C9" w:rsidRPr="00F8487A" w:rsidRDefault="005B18C9" w:rsidP="005B18C9">
            <w:pPr>
              <w:rPr>
                <w:sz w:val="24"/>
                <w:szCs w:val="24"/>
              </w:rPr>
            </w:pPr>
            <w:r w:rsidRPr="00F8487A">
              <w:rPr>
                <w:sz w:val="24"/>
                <w:szCs w:val="24"/>
              </w:rPr>
              <w:t>Администрация сельского поселения</w:t>
            </w:r>
          </w:p>
        </w:tc>
      </w:tr>
      <w:tr w:rsidR="00EA1C71" w:rsidRPr="00F8487A" w:rsidTr="005B18C9">
        <w:trPr>
          <w:trHeight w:val="744"/>
        </w:trPr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EA1C71" w:rsidRPr="00F8487A" w:rsidRDefault="00EA1C71" w:rsidP="00EA1C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71" w:rsidRPr="00F8487A" w:rsidRDefault="00EA1C71" w:rsidP="00EA1C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организации работы по контролю семей, находящихся в социально опасном положении на время зимних каникул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71" w:rsidRPr="00F8487A" w:rsidRDefault="00EA1C71" w:rsidP="00EA1C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71375A">
              <w:rPr>
                <w:sz w:val="24"/>
                <w:szCs w:val="24"/>
              </w:rPr>
              <w:t>лава Осинниковского сельского поселения О.В. Ахминеев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71" w:rsidRPr="00F8487A" w:rsidRDefault="00EA1C71" w:rsidP="00EA1C71">
            <w:pPr>
              <w:rPr>
                <w:sz w:val="24"/>
                <w:szCs w:val="24"/>
              </w:rPr>
            </w:pPr>
            <w:r w:rsidRPr="00F8487A">
              <w:rPr>
                <w:sz w:val="24"/>
                <w:szCs w:val="24"/>
              </w:rPr>
              <w:t>Администрация сельского поселения</w:t>
            </w:r>
          </w:p>
        </w:tc>
      </w:tr>
      <w:tr w:rsidR="00EA1C71" w:rsidRPr="00F8487A" w:rsidTr="00571098">
        <w:trPr>
          <w:trHeight w:val="1136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71" w:rsidRPr="00F8487A" w:rsidRDefault="00EA1C71" w:rsidP="00EA1C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71" w:rsidRDefault="00EA1C71" w:rsidP="00EA1C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тогах работы по подготовке к Новогодним и Рождественским праздникам.</w:t>
            </w:r>
          </w:p>
          <w:p w:rsidR="00EA1C71" w:rsidRPr="00F8487A" w:rsidRDefault="00EA1C71" w:rsidP="00EA1C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едение итогов конкурса «Новогодний креатив»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71" w:rsidRPr="0071375A" w:rsidRDefault="00EA1C71" w:rsidP="00EA1C71">
            <w:pPr>
              <w:rPr>
                <w:sz w:val="24"/>
                <w:szCs w:val="24"/>
              </w:rPr>
            </w:pPr>
            <w:r w:rsidRPr="0071375A">
              <w:rPr>
                <w:sz w:val="24"/>
                <w:szCs w:val="24"/>
              </w:rPr>
              <w:t>Глава сельского поселения</w:t>
            </w:r>
          </w:p>
          <w:p w:rsidR="00EA1C71" w:rsidRDefault="00EA1C71" w:rsidP="00EA1C71">
            <w:pPr>
              <w:rPr>
                <w:sz w:val="24"/>
                <w:szCs w:val="24"/>
              </w:rPr>
            </w:pPr>
            <w:r w:rsidRPr="0071375A">
              <w:rPr>
                <w:sz w:val="24"/>
                <w:szCs w:val="24"/>
              </w:rPr>
              <w:t>О.В. Ахминеев</w:t>
            </w:r>
          </w:p>
          <w:p w:rsidR="00EA1C71" w:rsidRPr="00571098" w:rsidRDefault="00EA1C71" w:rsidP="00EA1C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учреждений культуры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71" w:rsidRPr="00F8487A" w:rsidRDefault="00EA1C71" w:rsidP="00EA1C71">
            <w:pPr>
              <w:rPr>
                <w:sz w:val="24"/>
                <w:szCs w:val="24"/>
              </w:rPr>
            </w:pPr>
            <w:r w:rsidRPr="00F8487A">
              <w:rPr>
                <w:sz w:val="24"/>
                <w:szCs w:val="24"/>
              </w:rPr>
              <w:t>Администрация сельского поселения</w:t>
            </w:r>
          </w:p>
        </w:tc>
      </w:tr>
    </w:tbl>
    <w:p w:rsidR="005B3857" w:rsidRPr="0071375A" w:rsidRDefault="005B3857" w:rsidP="005B3857">
      <w:pPr>
        <w:rPr>
          <w:sz w:val="24"/>
          <w:szCs w:val="24"/>
        </w:rPr>
      </w:pPr>
    </w:p>
    <w:p w:rsidR="005B3857" w:rsidRPr="0071375A" w:rsidRDefault="005B3857" w:rsidP="005B3857">
      <w:pPr>
        <w:ind w:left="2832" w:firstLine="708"/>
        <w:rPr>
          <w:b/>
          <w:sz w:val="24"/>
          <w:szCs w:val="24"/>
        </w:rPr>
      </w:pPr>
      <w:r w:rsidRPr="0071375A">
        <w:rPr>
          <w:b/>
          <w:sz w:val="24"/>
          <w:szCs w:val="24"/>
        </w:rPr>
        <w:t>Совещания, проводимые администрацией поселения</w:t>
      </w:r>
    </w:p>
    <w:p w:rsidR="005B3857" w:rsidRPr="0071375A" w:rsidRDefault="005B3857" w:rsidP="005B3857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7"/>
        <w:gridCol w:w="7303"/>
        <w:gridCol w:w="3115"/>
        <w:gridCol w:w="2571"/>
      </w:tblGrid>
      <w:tr w:rsidR="0071375A" w:rsidRPr="003022E4" w:rsidTr="0071375A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5A" w:rsidRPr="0071375A" w:rsidRDefault="0071375A" w:rsidP="007475FE">
            <w:pPr>
              <w:rPr>
                <w:sz w:val="24"/>
                <w:szCs w:val="24"/>
              </w:rPr>
            </w:pPr>
          </w:p>
          <w:p w:rsidR="0071375A" w:rsidRPr="0071375A" w:rsidRDefault="0071375A" w:rsidP="007475FE">
            <w:pPr>
              <w:rPr>
                <w:sz w:val="24"/>
                <w:szCs w:val="24"/>
              </w:rPr>
            </w:pPr>
          </w:p>
          <w:p w:rsidR="0071375A" w:rsidRPr="0071375A" w:rsidRDefault="0071375A" w:rsidP="007475FE">
            <w:pPr>
              <w:rPr>
                <w:sz w:val="24"/>
                <w:szCs w:val="24"/>
              </w:rPr>
            </w:pPr>
            <w:r w:rsidRPr="0071375A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5A" w:rsidRPr="0071375A" w:rsidRDefault="0071375A" w:rsidP="007475FE">
            <w:pPr>
              <w:rPr>
                <w:sz w:val="24"/>
                <w:szCs w:val="24"/>
              </w:rPr>
            </w:pPr>
            <w:r w:rsidRPr="0071375A">
              <w:rPr>
                <w:sz w:val="24"/>
                <w:szCs w:val="24"/>
              </w:rPr>
              <w:t xml:space="preserve">Проведение собраний граждан </w:t>
            </w:r>
          </w:p>
          <w:p w:rsidR="0071375A" w:rsidRPr="0071375A" w:rsidRDefault="0071375A" w:rsidP="007475FE">
            <w:pPr>
              <w:rPr>
                <w:sz w:val="24"/>
                <w:szCs w:val="24"/>
              </w:rPr>
            </w:pPr>
            <w:r w:rsidRPr="0071375A">
              <w:rPr>
                <w:sz w:val="24"/>
                <w:szCs w:val="24"/>
              </w:rPr>
              <w:t>Проведение заседаний комиссий:</w:t>
            </w:r>
          </w:p>
          <w:p w:rsidR="0071375A" w:rsidRPr="0071375A" w:rsidRDefault="0071375A" w:rsidP="007475FE">
            <w:pPr>
              <w:rPr>
                <w:sz w:val="24"/>
                <w:szCs w:val="24"/>
              </w:rPr>
            </w:pPr>
            <w:r w:rsidRPr="0071375A">
              <w:rPr>
                <w:sz w:val="24"/>
                <w:szCs w:val="24"/>
              </w:rPr>
              <w:t>Общественный совет по делам несовершеннолетних и защите их прав.</w:t>
            </w:r>
          </w:p>
          <w:p w:rsidR="0071375A" w:rsidRPr="0071375A" w:rsidRDefault="0071375A" w:rsidP="007475FE">
            <w:pPr>
              <w:rPr>
                <w:sz w:val="24"/>
                <w:szCs w:val="24"/>
              </w:rPr>
            </w:pPr>
            <w:r w:rsidRPr="0071375A">
              <w:rPr>
                <w:sz w:val="24"/>
                <w:szCs w:val="24"/>
              </w:rPr>
              <w:t>Комиссии по благоустройству</w:t>
            </w:r>
          </w:p>
          <w:p w:rsidR="0071375A" w:rsidRPr="0071375A" w:rsidRDefault="0071375A" w:rsidP="007475FE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5A" w:rsidRPr="0071375A" w:rsidRDefault="0071375A" w:rsidP="007475FE">
            <w:pPr>
              <w:rPr>
                <w:sz w:val="24"/>
                <w:szCs w:val="24"/>
              </w:rPr>
            </w:pPr>
            <w:r w:rsidRPr="0071375A">
              <w:rPr>
                <w:sz w:val="24"/>
                <w:szCs w:val="24"/>
              </w:rPr>
              <w:t>Глава сельского поселения</w:t>
            </w:r>
          </w:p>
          <w:p w:rsidR="0071375A" w:rsidRPr="0071375A" w:rsidRDefault="0071375A" w:rsidP="007475FE">
            <w:pPr>
              <w:rPr>
                <w:sz w:val="24"/>
                <w:szCs w:val="24"/>
              </w:rPr>
            </w:pPr>
            <w:r w:rsidRPr="0071375A">
              <w:rPr>
                <w:sz w:val="24"/>
                <w:szCs w:val="24"/>
              </w:rPr>
              <w:t xml:space="preserve"> О.В. Ахминеев</w:t>
            </w:r>
          </w:p>
          <w:p w:rsidR="0071375A" w:rsidRPr="0071375A" w:rsidRDefault="0071375A" w:rsidP="007475FE">
            <w:pPr>
              <w:rPr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5A" w:rsidRPr="0071375A" w:rsidRDefault="0071375A" w:rsidP="007475FE">
            <w:pPr>
              <w:rPr>
                <w:sz w:val="24"/>
                <w:szCs w:val="24"/>
              </w:rPr>
            </w:pPr>
            <w:r w:rsidRPr="0071375A">
              <w:rPr>
                <w:sz w:val="24"/>
                <w:szCs w:val="24"/>
              </w:rPr>
              <w:t>Территория сельского поселения</w:t>
            </w:r>
          </w:p>
        </w:tc>
      </w:tr>
    </w:tbl>
    <w:p w:rsidR="005B3857" w:rsidRPr="0071375A" w:rsidRDefault="005B3857" w:rsidP="007475FE">
      <w:pPr>
        <w:rPr>
          <w:sz w:val="24"/>
          <w:szCs w:val="24"/>
        </w:rPr>
      </w:pPr>
    </w:p>
    <w:p w:rsidR="005B3857" w:rsidRPr="0071375A" w:rsidRDefault="005B3857" w:rsidP="007475FE">
      <w:pPr>
        <w:rPr>
          <w:b/>
          <w:sz w:val="24"/>
          <w:szCs w:val="24"/>
        </w:rPr>
      </w:pPr>
      <w:r w:rsidRPr="0071375A">
        <w:rPr>
          <w:sz w:val="24"/>
          <w:szCs w:val="24"/>
        </w:rPr>
        <w:tab/>
      </w:r>
      <w:r w:rsidRPr="0071375A">
        <w:rPr>
          <w:sz w:val="24"/>
          <w:szCs w:val="24"/>
        </w:rPr>
        <w:tab/>
      </w:r>
      <w:r w:rsidRPr="0071375A">
        <w:rPr>
          <w:sz w:val="24"/>
          <w:szCs w:val="24"/>
        </w:rPr>
        <w:tab/>
      </w:r>
      <w:r w:rsidRPr="0071375A">
        <w:rPr>
          <w:sz w:val="24"/>
          <w:szCs w:val="24"/>
        </w:rPr>
        <w:tab/>
      </w:r>
      <w:r w:rsidRPr="0071375A">
        <w:rPr>
          <w:b/>
          <w:sz w:val="24"/>
          <w:szCs w:val="24"/>
        </w:rPr>
        <w:t xml:space="preserve">Юбилейные и праздничные мероприятия, проводимые на </w:t>
      </w:r>
      <w:r w:rsidR="007475FE" w:rsidRPr="0071375A">
        <w:rPr>
          <w:b/>
          <w:sz w:val="24"/>
          <w:szCs w:val="24"/>
        </w:rPr>
        <w:t>территории поселения</w:t>
      </w:r>
    </w:p>
    <w:p w:rsidR="005B3857" w:rsidRPr="0071375A" w:rsidRDefault="005B3857" w:rsidP="007475F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229"/>
        <w:gridCol w:w="3544"/>
        <w:gridCol w:w="2487"/>
      </w:tblGrid>
      <w:tr w:rsidR="00142827" w:rsidRPr="0071375A" w:rsidTr="00297D0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27" w:rsidRDefault="00142827" w:rsidP="00142827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27" w:rsidRPr="0071375A" w:rsidRDefault="00BA76E2" w:rsidP="001428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Дню пожилого челове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27" w:rsidRPr="0071375A" w:rsidRDefault="00142827" w:rsidP="001428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учреждений культуры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27" w:rsidRPr="0071375A" w:rsidRDefault="00142827" w:rsidP="00142827">
            <w:pPr>
              <w:rPr>
                <w:sz w:val="24"/>
                <w:szCs w:val="24"/>
              </w:rPr>
            </w:pPr>
            <w:r w:rsidRPr="0071375A">
              <w:rPr>
                <w:sz w:val="24"/>
                <w:szCs w:val="24"/>
              </w:rPr>
              <w:t>Территория сельского поселения</w:t>
            </w:r>
          </w:p>
        </w:tc>
      </w:tr>
      <w:tr w:rsidR="00571098" w:rsidRPr="0071375A" w:rsidTr="00297D0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98" w:rsidRPr="0071375A" w:rsidRDefault="00571098" w:rsidP="00571098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98" w:rsidRPr="0071375A" w:rsidRDefault="00BA76E2" w:rsidP="00571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, посвященные Дню Матер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98" w:rsidRPr="0071375A" w:rsidRDefault="00571098" w:rsidP="00571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учреждений культуры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98" w:rsidRPr="0071375A" w:rsidRDefault="00571098" w:rsidP="00571098">
            <w:pPr>
              <w:rPr>
                <w:sz w:val="24"/>
                <w:szCs w:val="24"/>
              </w:rPr>
            </w:pPr>
            <w:r w:rsidRPr="0071375A">
              <w:rPr>
                <w:sz w:val="24"/>
                <w:szCs w:val="24"/>
              </w:rPr>
              <w:t>Территория сельского поселения</w:t>
            </w:r>
          </w:p>
        </w:tc>
      </w:tr>
      <w:tr w:rsidR="00571098" w:rsidRPr="0071375A" w:rsidTr="00297D0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98" w:rsidRPr="0071375A" w:rsidRDefault="00571098" w:rsidP="00571098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98" w:rsidRPr="0071375A" w:rsidRDefault="00BA76E2" w:rsidP="00571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Дню инвали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98" w:rsidRPr="0071375A" w:rsidRDefault="00571098" w:rsidP="00571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учреждений культуры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98" w:rsidRPr="0071375A" w:rsidRDefault="00571098" w:rsidP="00571098">
            <w:pPr>
              <w:rPr>
                <w:sz w:val="24"/>
                <w:szCs w:val="24"/>
              </w:rPr>
            </w:pPr>
            <w:r w:rsidRPr="0071375A">
              <w:rPr>
                <w:sz w:val="24"/>
                <w:szCs w:val="24"/>
              </w:rPr>
              <w:t>Территория сельского поселения</w:t>
            </w:r>
          </w:p>
        </w:tc>
      </w:tr>
      <w:tr w:rsidR="00571098" w:rsidRPr="0071375A" w:rsidTr="00571098">
        <w:trPr>
          <w:trHeight w:val="5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98" w:rsidRPr="0071375A" w:rsidRDefault="00571098" w:rsidP="00571098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98" w:rsidRPr="0071375A" w:rsidRDefault="00BA76E2" w:rsidP="00571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</w:t>
            </w:r>
            <w:r w:rsidR="00571098">
              <w:rPr>
                <w:sz w:val="24"/>
                <w:szCs w:val="24"/>
              </w:rPr>
              <w:t xml:space="preserve"> посвященные </w:t>
            </w:r>
            <w:r w:rsidR="009068EA">
              <w:rPr>
                <w:sz w:val="24"/>
                <w:szCs w:val="24"/>
              </w:rPr>
              <w:t xml:space="preserve">Новогодним и рождественским праздникам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98" w:rsidRPr="0071375A" w:rsidRDefault="00571098" w:rsidP="00571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учреждений культуры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98" w:rsidRPr="0071375A" w:rsidRDefault="00571098" w:rsidP="00571098">
            <w:pPr>
              <w:rPr>
                <w:sz w:val="24"/>
                <w:szCs w:val="24"/>
              </w:rPr>
            </w:pPr>
            <w:r w:rsidRPr="0071375A">
              <w:rPr>
                <w:sz w:val="24"/>
                <w:szCs w:val="24"/>
              </w:rPr>
              <w:t>Территория сельского поселения</w:t>
            </w:r>
          </w:p>
        </w:tc>
      </w:tr>
    </w:tbl>
    <w:p w:rsidR="005B3857" w:rsidRPr="0071375A" w:rsidRDefault="005B3857" w:rsidP="007475FE">
      <w:pPr>
        <w:rPr>
          <w:sz w:val="24"/>
          <w:szCs w:val="24"/>
        </w:rPr>
      </w:pPr>
    </w:p>
    <w:p w:rsidR="005B3857" w:rsidRPr="0071375A" w:rsidRDefault="005B3857" w:rsidP="007475FE">
      <w:pPr>
        <w:rPr>
          <w:b/>
          <w:sz w:val="24"/>
          <w:szCs w:val="24"/>
        </w:rPr>
      </w:pPr>
      <w:r w:rsidRPr="0071375A">
        <w:rPr>
          <w:sz w:val="24"/>
          <w:szCs w:val="24"/>
        </w:rPr>
        <w:tab/>
      </w:r>
      <w:r w:rsidRPr="0071375A">
        <w:rPr>
          <w:sz w:val="24"/>
          <w:szCs w:val="24"/>
        </w:rPr>
        <w:tab/>
      </w:r>
      <w:r w:rsidRPr="0071375A">
        <w:rPr>
          <w:sz w:val="24"/>
          <w:szCs w:val="24"/>
        </w:rPr>
        <w:tab/>
      </w:r>
      <w:r w:rsidRPr="0071375A">
        <w:rPr>
          <w:sz w:val="24"/>
          <w:szCs w:val="24"/>
        </w:rPr>
        <w:tab/>
      </w:r>
      <w:r w:rsidRPr="0071375A">
        <w:rPr>
          <w:b/>
          <w:sz w:val="24"/>
          <w:szCs w:val="24"/>
        </w:rPr>
        <w:t>Спортивные мероприятия, проводимые на территории поселения</w:t>
      </w:r>
    </w:p>
    <w:p w:rsidR="005B3857" w:rsidRPr="0071375A" w:rsidRDefault="005B3857" w:rsidP="005B3857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6"/>
        <w:gridCol w:w="7661"/>
        <w:gridCol w:w="3229"/>
        <w:gridCol w:w="2600"/>
      </w:tblGrid>
      <w:tr w:rsidR="00142827" w:rsidRPr="0071375A" w:rsidTr="0014282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27" w:rsidRDefault="00142827" w:rsidP="00142827">
            <w:pPr>
              <w:rPr>
                <w:sz w:val="24"/>
                <w:szCs w:val="24"/>
              </w:rPr>
            </w:pP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27" w:rsidRPr="0071375A" w:rsidRDefault="006E4692" w:rsidP="00142827">
            <w:pPr>
              <w:rPr>
                <w:sz w:val="24"/>
                <w:szCs w:val="24"/>
              </w:rPr>
            </w:pPr>
            <w:r w:rsidRPr="0071375A">
              <w:rPr>
                <w:sz w:val="24"/>
                <w:szCs w:val="24"/>
              </w:rPr>
              <w:t>Спортивные ме</w:t>
            </w:r>
            <w:r>
              <w:rPr>
                <w:sz w:val="24"/>
                <w:szCs w:val="24"/>
              </w:rPr>
              <w:t xml:space="preserve">роприятия, посвященные Дню пожилого человека </w:t>
            </w:r>
            <w:r w:rsidRPr="007137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27" w:rsidRPr="0071375A" w:rsidRDefault="00142827" w:rsidP="00142827">
            <w:pPr>
              <w:rPr>
                <w:sz w:val="24"/>
                <w:szCs w:val="24"/>
              </w:rPr>
            </w:pPr>
            <w:proofErr w:type="spellStart"/>
            <w:r w:rsidRPr="0071375A">
              <w:rPr>
                <w:sz w:val="24"/>
                <w:szCs w:val="24"/>
              </w:rPr>
              <w:t>Спорторганизаторы</w:t>
            </w:r>
            <w:proofErr w:type="spellEnd"/>
          </w:p>
          <w:p w:rsidR="00142827" w:rsidRPr="0071375A" w:rsidRDefault="00142827" w:rsidP="00142827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27" w:rsidRPr="0071375A" w:rsidRDefault="00142827" w:rsidP="00142827">
            <w:pPr>
              <w:rPr>
                <w:sz w:val="24"/>
                <w:szCs w:val="24"/>
              </w:rPr>
            </w:pPr>
            <w:r w:rsidRPr="0071375A">
              <w:rPr>
                <w:sz w:val="24"/>
                <w:szCs w:val="24"/>
              </w:rPr>
              <w:t>Осинник-</w:t>
            </w:r>
            <w:proofErr w:type="spellStart"/>
            <w:r w:rsidRPr="0071375A">
              <w:rPr>
                <w:sz w:val="24"/>
                <w:szCs w:val="24"/>
              </w:rPr>
              <w:t>Першино</w:t>
            </w:r>
            <w:proofErr w:type="spellEnd"/>
          </w:p>
        </w:tc>
      </w:tr>
      <w:tr w:rsidR="00660DA8" w:rsidRPr="0071375A" w:rsidTr="0014282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A8" w:rsidRPr="0071375A" w:rsidRDefault="00660DA8" w:rsidP="005B3857">
            <w:pPr>
              <w:rPr>
                <w:sz w:val="24"/>
                <w:szCs w:val="24"/>
              </w:rPr>
            </w:pP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A8" w:rsidRPr="0071375A" w:rsidRDefault="006E4692" w:rsidP="005B3857">
            <w:pPr>
              <w:rPr>
                <w:sz w:val="24"/>
                <w:szCs w:val="24"/>
              </w:rPr>
            </w:pPr>
            <w:r w:rsidRPr="0071375A">
              <w:rPr>
                <w:sz w:val="24"/>
                <w:szCs w:val="24"/>
              </w:rPr>
              <w:t>Спортивные ме</w:t>
            </w:r>
            <w:r>
              <w:rPr>
                <w:sz w:val="24"/>
                <w:szCs w:val="24"/>
              </w:rPr>
              <w:t xml:space="preserve">роприятия, посвященные Новогодним и Рождественским праздникам. 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A8" w:rsidRPr="0071375A" w:rsidRDefault="00660DA8" w:rsidP="00593ACA">
            <w:pPr>
              <w:rPr>
                <w:sz w:val="24"/>
                <w:szCs w:val="24"/>
              </w:rPr>
            </w:pPr>
            <w:proofErr w:type="spellStart"/>
            <w:r w:rsidRPr="0071375A">
              <w:rPr>
                <w:sz w:val="24"/>
                <w:szCs w:val="24"/>
              </w:rPr>
              <w:t>Спорторганизаторы</w:t>
            </w:r>
            <w:proofErr w:type="spellEnd"/>
          </w:p>
          <w:p w:rsidR="00660DA8" w:rsidRPr="0071375A" w:rsidRDefault="00660DA8" w:rsidP="00593ACA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A8" w:rsidRPr="0071375A" w:rsidRDefault="00660DA8" w:rsidP="00593ACA">
            <w:pPr>
              <w:rPr>
                <w:sz w:val="24"/>
                <w:szCs w:val="24"/>
              </w:rPr>
            </w:pPr>
            <w:r w:rsidRPr="0071375A">
              <w:rPr>
                <w:sz w:val="24"/>
                <w:szCs w:val="24"/>
              </w:rPr>
              <w:t>Осинник-</w:t>
            </w:r>
            <w:proofErr w:type="spellStart"/>
            <w:r w:rsidRPr="0071375A">
              <w:rPr>
                <w:sz w:val="24"/>
                <w:szCs w:val="24"/>
              </w:rPr>
              <w:t>Першино</w:t>
            </w:r>
            <w:proofErr w:type="spellEnd"/>
          </w:p>
        </w:tc>
      </w:tr>
      <w:tr w:rsidR="005B3857" w:rsidRPr="0071375A" w:rsidTr="0014282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71375A" w:rsidRDefault="005B3857" w:rsidP="005B3857">
            <w:pPr>
              <w:rPr>
                <w:sz w:val="24"/>
                <w:szCs w:val="24"/>
              </w:rPr>
            </w:pP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71375A" w:rsidRDefault="005B3857" w:rsidP="005B3857">
            <w:pPr>
              <w:rPr>
                <w:sz w:val="24"/>
                <w:szCs w:val="24"/>
              </w:rPr>
            </w:pPr>
            <w:r w:rsidRPr="0071375A">
              <w:rPr>
                <w:sz w:val="24"/>
                <w:szCs w:val="24"/>
              </w:rPr>
              <w:t>Работа спортивных секций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71375A" w:rsidRDefault="005B3857" w:rsidP="005B3857">
            <w:pPr>
              <w:rPr>
                <w:sz w:val="24"/>
                <w:szCs w:val="24"/>
              </w:rPr>
            </w:pPr>
            <w:proofErr w:type="spellStart"/>
            <w:r w:rsidRPr="0071375A">
              <w:rPr>
                <w:sz w:val="24"/>
                <w:szCs w:val="24"/>
              </w:rPr>
              <w:t>Спорторганизаторы</w:t>
            </w:r>
            <w:proofErr w:type="spellEnd"/>
          </w:p>
          <w:p w:rsidR="005B3857" w:rsidRPr="0071375A" w:rsidRDefault="005B3857" w:rsidP="00FA7E75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71375A" w:rsidRDefault="005B3857" w:rsidP="005B3857">
            <w:pPr>
              <w:rPr>
                <w:sz w:val="24"/>
                <w:szCs w:val="24"/>
              </w:rPr>
            </w:pPr>
            <w:r w:rsidRPr="0071375A">
              <w:rPr>
                <w:sz w:val="24"/>
                <w:szCs w:val="24"/>
              </w:rPr>
              <w:t>Осинник-</w:t>
            </w:r>
            <w:proofErr w:type="spellStart"/>
            <w:r w:rsidRPr="0071375A">
              <w:rPr>
                <w:sz w:val="24"/>
                <w:szCs w:val="24"/>
              </w:rPr>
              <w:t>Першино</w:t>
            </w:r>
            <w:proofErr w:type="spellEnd"/>
          </w:p>
        </w:tc>
      </w:tr>
    </w:tbl>
    <w:p w:rsidR="00E02EA5" w:rsidRPr="0071375A" w:rsidRDefault="00E02EA5" w:rsidP="00E02EA5">
      <w:pPr>
        <w:spacing w:line="240" w:lineRule="atLeast"/>
        <w:jc w:val="both"/>
        <w:rPr>
          <w:sz w:val="24"/>
          <w:szCs w:val="24"/>
        </w:rPr>
      </w:pPr>
    </w:p>
    <w:p w:rsidR="00E02EA5" w:rsidRPr="0071375A" w:rsidRDefault="00E02EA5">
      <w:pPr>
        <w:rPr>
          <w:sz w:val="24"/>
          <w:szCs w:val="24"/>
        </w:rPr>
      </w:pPr>
    </w:p>
    <w:p w:rsidR="00E477DE" w:rsidRPr="0071375A" w:rsidRDefault="00E477DE">
      <w:pPr>
        <w:rPr>
          <w:sz w:val="24"/>
          <w:szCs w:val="24"/>
        </w:rPr>
      </w:pPr>
    </w:p>
    <w:p w:rsidR="00E477DE" w:rsidRPr="0071375A" w:rsidRDefault="00E477DE">
      <w:pPr>
        <w:rPr>
          <w:sz w:val="24"/>
          <w:szCs w:val="24"/>
        </w:rPr>
      </w:pPr>
    </w:p>
    <w:p w:rsidR="0071375A" w:rsidRPr="0071375A" w:rsidRDefault="0071375A">
      <w:pPr>
        <w:rPr>
          <w:sz w:val="24"/>
          <w:szCs w:val="24"/>
        </w:rPr>
      </w:pPr>
    </w:p>
    <w:sectPr w:rsidR="0071375A" w:rsidRPr="0071375A" w:rsidSect="004C1A6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A4C67"/>
    <w:multiLevelType w:val="hybridMultilevel"/>
    <w:tmpl w:val="B4D4D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D13746"/>
    <w:multiLevelType w:val="hybridMultilevel"/>
    <w:tmpl w:val="86140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065382"/>
    <w:multiLevelType w:val="hybridMultilevel"/>
    <w:tmpl w:val="B05C29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CFF232C"/>
    <w:multiLevelType w:val="hybridMultilevel"/>
    <w:tmpl w:val="A81A5D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E02EA5"/>
    <w:rsid w:val="00017C7D"/>
    <w:rsid w:val="00025873"/>
    <w:rsid w:val="0004367C"/>
    <w:rsid w:val="00052AA8"/>
    <w:rsid w:val="00071A55"/>
    <w:rsid w:val="00090D27"/>
    <w:rsid w:val="000B5506"/>
    <w:rsid w:val="000C022C"/>
    <w:rsid w:val="000D287F"/>
    <w:rsid w:val="000D541E"/>
    <w:rsid w:val="00104BD8"/>
    <w:rsid w:val="00124EF1"/>
    <w:rsid w:val="00142827"/>
    <w:rsid w:val="001509A1"/>
    <w:rsid w:val="00177A87"/>
    <w:rsid w:val="001A5EA6"/>
    <w:rsid w:val="001D1519"/>
    <w:rsid w:val="001D27B0"/>
    <w:rsid w:val="001F4BA3"/>
    <w:rsid w:val="0021225C"/>
    <w:rsid w:val="002123A1"/>
    <w:rsid w:val="00213916"/>
    <w:rsid w:val="00270D0B"/>
    <w:rsid w:val="0029702E"/>
    <w:rsid w:val="00297633"/>
    <w:rsid w:val="00297D06"/>
    <w:rsid w:val="002A2C0C"/>
    <w:rsid w:val="002B0F06"/>
    <w:rsid w:val="002C629F"/>
    <w:rsid w:val="002E76A4"/>
    <w:rsid w:val="002F202F"/>
    <w:rsid w:val="003436C3"/>
    <w:rsid w:val="003714A1"/>
    <w:rsid w:val="00374C81"/>
    <w:rsid w:val="003D10B9"/>
    <w:rsid w:val="003D430E"/>
    <w:rsid w:val="003D4738"/>
    <w:rsid w:val="004035BE"/>
    <w:rsid w:val="00403887"/>
    <w:rsid w:val="00406204"/>
    <w:rsid w:val="004116ED"/>
    <w:rsid w:val="004117E6"/>
    <w:rsid w:val="004B343D"/>
    <w:rsid w:val="004C1A6F"/>
    <w:rsid w:val="004C5255"/>
    <w:rsid w:val="004E7726"/>
    <w:rsid w:val="00571098"/>
    <w:rsid w:val="005858AA"/>
    <w:rsid w:val="005A6D7D"/>
    <w:rsid w:val="005B18C9"/>
    <w:rsid w:val="005B3857"/>
    <w:rsid w:val="005B74D0"/>
    <w:rsid w:val="005C4431"/>
    <w:rsid w:val="005D292D"/>
    <w:rsid w:val="005D7B3C"/>
    <w:rsid w:val="006003A4"/>
    <w:rsid w:val="00607D79"/>
    <w:rsid w:val="00654941"/>
    <w:rsid w:val="006559FA"/>
    <w:rsid w:val="00660DA8"/>
    <w:rsid w:val="00673EA5"/>
    <w:rsid w:val="00684056"/>
    <w:rsid w:val="00694A66"/>
    <w:rsid w:val="006E4692"/>
    <w:rsid w:val="006F0A58"/>
    <w:rsid w:val="00700049"/>
    <w:rsid w:val="0070212F"/>
    <w:rsid w:val="007110CB"/>
    <w:rsid w:val="0071375A"/>
    <w:rsid w:val="00726EAC"/>
    <w:rsid w:val="007311EC"/>
    <w:rsid w:val="007358FB"/>
    <w:rsid w:val="007475FE"/>
    <w:rsid w:val="007502E2"/>
    <w:rsid w:val="007702E2"/>
    <w:rsid w:val="007C5CBE"/>
    <w:rsid w:val="007E0488"/>
    <w:rsid w:val="00814995"/>
    <w:rsid w:val="00844B16"/>
    <w:rsid w:val="00850ABC"/>
    <w:rsid w:val="0086392B"/>
    <w:rsid w:val="00873FB0"/>
    <w:rsid w:val="008B1AD7"/>
    <w:rsid w:val="008C2DF4"/>
    <w:rsid w:val="008E5859"/>
    <w:rsid w:val="009068EA"/>
    <w:rsid w:val="00934A6B"/>
    <w:rsid w:val="00941FA3"/>
    <w:rsid w:val="00951734"/>
    <w:rsid w:val="00956326"/>
    <w:rsid w:val="00956EAF"/>
    <w:rsid w:val="0097288B"/>
    <w:rsid w:val="009A6ED3"/>
    <w:rsid w:val="00A113EB"/>
    <w:rsid w:val="00A147E8"/>
    <w:rsid w:val="00A6197B"/>
    <w:rsid w:val="00A6612B"/>
    <w:rsid w:val="00AB23C2"/>
    <w:rsid w:val="00B16CB7"/>
    <w:rsid w:val="00B23485"/>
    <w:rsid w:val="00B37A85"/>
    <w:rsid w:val="00B552BF"/>
    <w:rsid w:val="00B61E25"/>
    <w:rsid w:val="00B84EB7"/>
    <w:rsid w:val="00BA528D"/>
    <w:rsid w:val="00BA76E2"/>
    <w:rsid w:val="00BB06BE"/>
    <w:rsid w:val="00BB2B83"/>
    <w:rsid w:val="00BD39FC"/>
    <w:rsid w:val="00BF53CF"/>
    <w:rsid w:val="00BF569E"/>
    <w:rsid w:val="00C05822"/>
    <w:rsid w:val="00C24914"/>
    <w:rsid w:val="00C35B57"/>
    <w:rsid w:val="00C714CB"/>
    <w:rsid w:val="00C82003"/>
    <w:rsid w:val="00C9432C"/>
    <w:rsid w:val="00CA570E"/>
    <w:rsid w:val="00CB3499"/>
    <w:rsid w:val="00CD1B8B"/>
    <w:rsid w:val="00CE112E"/>
    <w:rsid w:val="00D63B0B"/>
    <w:rsid w:val="00DA0F50"/>
    <w:rsid w:val="00DF2371"/>
    <w:rsid w:val="00DF4811"/>
    <w:rsid w:val="00E02EA5"/>
    <w:rsid w:val="00E07EC9"/>
    <w:rsid w:val="00E477DE"/>
    <w:rsid w:val="00E767AC"/>
    <w:rsid w:val="00EA1C71"/>
    <w:rsid w:val="00EA6DEF"/>
    <w:rsid w:val="00EB4E6F"/>
    <w:rsid w:val="00EB7246"/>
    <w:rsid w:val="00ED711D"/>
    <w:rsid w:val="00EF5B82"/>
    <w:rsid w:val="00F054F6"/>
    <w:rsid w:val="00F139F7"/>
    <w:rsid w:val="00F237F1"/>
    <w:rsid w:val="00F40AF0"/>
    <w:rsid w:val="00F428ED"/>
    <w:rsid w:val="00F4552A"/>
    <w:rsid w:val="00F46488"/>
    <w:rsid w:val="00F50480"/>
    <w:rsid w:val="00F552BD"/>
    <w:rsid w:val="00F62432"/>
    <w:rsid w:val="00F8487A"/>
    <w:rsid w:val="00F91269"/>
    <w:rsid w:val="00F918FA"/>
    <w:rsid w:val="00FA7E75"/>
    <w:rsid w:val="00FE0066"/>
    <w:rsid w:val="00FE0919"/>
    <w:rsid w:val="00FF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B04E46-B311-4180-ADB8-63B18B956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EA5"/>
  </w:style>
  <w:style w:type="paragraph" w:styleId="1">
    <w:name w:val="heading 1"/>
    <w:basedOn w:val="a"/>
    <w:next w:val="a"/>
    <w:link w:val="10"/>
    <w:qFormat/>
    <w:rsid w:val="00B37A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E02EA5"/>
    <w:pPr>
      <w:keepNext/>
      <w:jc w:val="center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17C7D"/>
    <w:pPr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rsid w:val="00017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rsid w:val="005858AA"/>
    <w:rPr>
      <w:rFonts w:ascii="Calibri" w:hAnsi="Calibri"/>
      <w:sz w:val="22"/>
      <w:szCs w:val="22"/>
    </w:rPr>
  </w:style>
  <w:style w:type="paragraph" w:styleId="a5">
    <w:name w:val="Balloon Text"/>
    <w:basedOn w:val="a"/>
    <w:semiHidden/>
    <w:rsid w:val="00F552B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37A8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List Paragraph"/>
    <w:basedOn w:val="a"/>
    <w:uiPriority w:val="34"/>
    <w:qFormat/>
    <w:rsid w:val="004B34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">
    <w:name w:val="Основной текст (2) + Не полужирный"/>
    <w:rsid w:val="00E477D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3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E81B6-455F-480C-893E-00003252C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4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02</Company>
  <LinksUpToDate>false</LinksUpToDate>
  <CharactersWithSpaces>5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User2</cp:lastModifiedBy>
  <cp:revision>61</cp:revision>
  <cp:lastPrinted>2023-12-14T07:26:00Z</cp:lastPrinted>
  <dcterms:created xsi:type="dcterms:W3CDTF">2019-01-21T09:43:00Z</dcterms:created>
  <dcterms:modified xsi:type="dcterms:W3CDTF">2023-12-27T09:53:00Z</dcterms:modified>
</cp:coreProperties>
</file>